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172" w:rsidRDefault="005F5172" w:rsidP="005F5172">
      <w:pPr>
        <w:tabs>
          <w:tab w:val="left" w:pos="1065"/>
        </w:tabs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BD0DFA" w:rsidRPr="00C83F36" w:rsidRDefault="00BD0DFA" w:rsidP="005F5172">
      <w:pPr>
        <w:tabs>
          <w:tab w:val="left" w:pos="1065"/>
        </w:tabs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BD0DFA" w:rsidRPr="00C83F36" w:rsidRDefault="00BD0DFA" w:rsidP="00BD0DFA">
      <w:pPr>
        <w:tabs>
          <w:tab w:val="left" w:pos="1065"/>
        </w:tabs>
        <w:ind w:firstLineChars="200" w:firstLine="48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度会町高齢者みまもり協力店事業加盟店登録申請書</w:t>
      </w:r>
    </w:p>
    <w:p w:rsidR="00BD0DFA" w:rsidRPr="00C83F36" w:rsidRDefault="00BD0DFA" w:rsidP="00BD0DFA">
      <w:pPr>
        <w:tabs>
          <w:tab w:val="left" w:pos="1065"/>
        </w:tabs>
        <w:ind w:firstLineChars="200" w:firstLine="480"/>
        <w:jc w:val="center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BD0DFA" w:rsidRPr="00C83F36" w:rsidRDefault="005F5172" w:rsidP="00BD0DFA">
      <w:pPr>
        <w:tabs>
          <w:tab w:val="left" w:pos="1065"/>
        </w:tabs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年　　　月　　　日</w:t>
      </w:r>
    </w:p>
    <w:p w:rsidR="00BD0DFA" w:rsidRPr="00C83F36" w:rsidRDefault="00BD0DFA" w:rsidP="00BD0DFA">
      <w:pPr>
        <w:tabs>
          <w:tab w:val="left" w:pos="1065"/>
        </w:tabs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F5172" w:rsidRPr="00C83F36" w:rsidRDefault="005F5172" w:rsidP="00BD0DFA">
      <w:pPr>
        <w:tabs>
          <w:tab w:val="left" w:pos="1065"/>
        </w:tabs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度会町長</w:t>
      </w:r>
      <w:r w:rsidR="00BD0DFA"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</w:t>
      </w: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様</w:t>
      </w:r>
    </w:p>
    <w:p w:rsidR="005F5172" w:rsidRPr="00C83F36" w:rsidRDefault="005F5172" w:rsidP="005F5172">
      <w:pPr>
        <w:tabs>
          <w:tab w:val="left" w:pos="1065"/>
        </w:tabs>
        <w:wordWrap w:val="0"/>
        <w:ind w:firstLineChars="200" w:firstLine="480"/>
        <w:jc w:val="right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申請者　　　　　　　　　　　　　　　　</w:t>
      </w:r>
    </w:p>
    <w:p w:rsidR="005F5172" w:rsidRPr="00C83F36" w:rsidRDefault="005F5172" w:rsidP="005F5172">
      <w:pPr>
        <w:tabs>
          <w:tab w:val="left" w:pos="1065"/>
        </w:tabs>
        <w:wordWrap w:val="0"/>
        <w:spacing w:line="480" w:lineRule="auto"/>
        <w:ind w:firstLineChars="200" w:firstLine="480"/>
        <w:jc w:val="right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店舗名等　　　　　　　　　　　　　　</w:t>
      </w:r>
    </w:p>
    <w:p w:rsidR="005F5172" w:rsidRPr="00C83F36" w:rsidRDefault="005F5172" w:rsidP="005F5172">
      <w:pPr>
        <w:tabs>
          <w:tab w:val="left" w:pos="1065"/>
        </w:tabs>
        <w:wordWrap w:val="0"/>
        <w:spacing w:line="480" w:lineRule="auto"/>
        <w:ind w:firstLineChars="200" w:firstLine="480"/>
        <w:jc w:val="right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 xml:space="preserve">　　　</w:t>
      </w:r>
      <w:r w:rsidR="006D231A" w:rsidRPr="00C83F3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代表者名　　　　　　　　　　　　　　</w:t>
      </w:r>
    </w:p>
    <w:p w:rsidR="005F5172" w:rsidRPr="00C83F36" w:rsidRDefault="005F5172" w:rsidP="005F5172">
      <w:pPr>
        <w:tabs>
          <w:tab w:val="left" w:pos="1065"/>
        </w:tabs>
        <w:wordWrap w:val="0"/>
        <w:spacing w:line="480" w:lineRule="auto"/>
        <w:ind w:firstLineChars="200" w:firstLine="480"/>
        <w:jc w:val="right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住　　所　　　　　　　　　　　　　　</w:t>
      </w:r>
    </w:p>
    <w:p w:rsidR="005F5172" w:rsidRPr="00C83F36" w:rsidRDefault="005F5172" w:rsidP="00BD0DFA">
      <w:pPr>
        <w:tabs>
          <w:tab w:val="left" w:pos="1065"/>
        </w:tabs>
        <w:wordWrap w:val="0"/>
        <w:spacing w:line="480" w:lineRule="auto"/>
        <w:ind w:firstLineChars="200" w:firstLine="480"/>
        <w:jc w:val="right"/>
        <w:rPr>
          <w:rFonts w:ascii="HGS創英角ｺﾞｼｯｸUB" w:eastAsia="HGS創英角ｺﾞｼｯｸUB" w:hAnsi="HGS創英角ｺﾞｼｯｸUB"/>
          <w:sz w:val="24"/>
          <w:szCs w:val="24"/>
          <w:u w:val="single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  <w:u w:val="single"/>
        </w:rPr>
        <w:t xml:space="preserve">電話番号　　　　　　　　　　　　　　</w:t>
      </w:r>
    </w:p>
    <w:p w:rsidR="00BD0DFA" w:rsidRPr="00C83F36" w:rsidRDefault="00BD0DFA" w:rsidP="005F5172">
      <w:pPr>
        <w:tabs>
          <w:tab w:val="left" w:pos="1065"/>
        </w:tabs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F5172" w:rsidRPr="00C83F36" w:rsidRDefault="009671C9" w:rsidP="00BD0DFA">
      <w:pPr>
        <w:tabs>
          <w:tab w:val="left" w:pos="1065"/>
        </w:tabs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度会町高齢者みまもり協力店</w:t>
      </w:r>
      <w:r w:rsidR="007D0832"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事業に係る加盟店の登録について、下記</w:t>
      </w:r>
      <w:r w:rsidR="005F5172"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のとおり申請します。</w:t>
      </w:r>
    </w:p>
    <w:p w:rsidR="005F5172" w:rsidRPr="00C83F36" w:rsidRDefault="005F5172" w:rsidP="00BD0DFA">
      <w:pPr>
        <w:tabs>
          <w:tab w:val="left" w:pos="1065"/>
        </w:tabs>
        <w:ind w:firstLineChars="100" w:firstLine="240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050895" w:rsidRPr="00C83F36" w:rsidRDefault="005F5172" w:rsidP="00050895">
      <w:pPr>
        <w:pStyle w:val="ab"/>
        <w:rPr>
          <w:rFonts w:ascii="HGS創英角ｺﾞｼｯｸUB" w:eastAsia="HGS創英角ｺﾞｼｯｸUB" w:hAnsi="HGS創英角ｺﾞｼｯｸUB"/>
          <w:sz w:val="24"/>
          <w:szCs w:val="24"/>
        </w:rPr>
      </w:pPr>
      <w:r w:rsidRPr="00C83F36">
        <w:rPr>
          <w:rFonts w:ascii="HGS創英角ｺﾞｼｯｸUB" w:eastAsia="HGS創英角ｺﾞｼｯｸUB" w:hAnsi="HGS創英角ｺﾞｼｯｸUB" w:hint="eastAsia"/>
          <w:sz w:val="24"/>
          <w:szCs w:val="24"/>
        </w:rPr>
        <w:t>記</w:t>
      </w:r>
    </w:p>
    <w:p w:rsidR="00050895" w:rsidRPr="00C83F36" w:rsidRDefault="00050895" w:rsidP="00050895">
      <w:pPr>
        <w:rPr>
          <w:rFonts w:ascii="HGS創英角ｺﾞｼｯｸUB" w:eastAsia="HGS創英角ｺﾞｼｯｸUB" w:hAnsi="HGS創英角ｺﾞｼｯｸUB"/>
        </w:rPr>
      </w:pPr>
    </w:p>
    <w:tbl>
      <w:tblPr>
        <w:tblStyle w:val="1"/>
        <w:tblW w:w="8221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410"/>
        <w:gridCol w:w="5811"/>
      </w:tblGrid>
      <w:tr w:rsidR="005F5172" w:rsidRPr="00C83F36" w:rsidTr="005F13A6">
        <w:trPr>
          <w:trHeight w:val="99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2" w:rsidRPr="00C83F36" w:rsidRDefault="005F5172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業種、取扱い商品、</w:t>
            </w:r>
          </w:p>
          <w:p w:rsidR="005F5172" w:rsidRPr="00C83F36" w:rsidRDefault="005F5172" w:rsidP="004E0D10">
            <w:pPr>
              <w:tabs>
                <w:tab w:val="left" w:pos="1065"/>
              </w:tabs>
              <w:ind w:firstLineChars="100" w:firstLine="240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サービスなど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2" w:rsidRPr="00C83F36" w:rsidRDefault="005F5172" w:rsidP="004E0D10">
            <w:pPr>
              <w:tabs>
                <w:tab w:val="left" w:pos="1065"/>
              </w:tabs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5F5172" w:rsidRPr="00C83F36" w:rsidTr="005F13A6">
        <w:trPr>
          <w:trHeight w:val="356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13A6" w:rsidRPr="00C83F36" w:rsidRDefault="005F13A6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2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2"/>
                <w:szCs w:val="24"/>
              </w:rPr>
              <w:t>ふりがな</w:t>
            </w:r>
          </w:p>
          <w:p w:rsidR="005F5172" w:rsidRPr="00C83F36" w:rsidRDefault="005F5172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店舗等の名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F5172" w:rsidRPr="00C83F36" w:rsidRDefault="005F5172" w:rsidP="004E0D10">
            <w:pPr>
              <w:tabs>
                <w:tab w:val="left" w:pos="1065"/>
              </w:tabs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5F5172" w:rsidRPr="00C83F36" w:rsidTr="005F13A6">
        <w:trPr>
          <w:trHeight w:val="614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2" w:rsidRPr="00C83F36" w:rsidRDefault="005F5172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  <w:tc>
          <w:tcPr>
            <w:tcW w:w="581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2" w:rsidRPr="00C83F36" w:rsidRDefault="005F5172" w:rsidP="004E0D10">
            <w:pPr>
              <w:tabs>
                <w:tab w:val="left" w:pos="1065"/>
              </w:tabs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  <w:tr w:rsidR="005F5172" w:rsidRPr="00C83F36" w:rsidTr="005F13A6">
        <w:trPr>
          <w:trHeight w:val="97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2" w:rsidRPr="00C83F36" w:rsidRDefault="005F5172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店舗等の所在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2" w:rsidRPr="00C83F36" w:rsidRDefault="005F5172" w:rsidP="004E0D10">
            <w:pPr>
              <w:tabs>
                <w:tab w:val="left" w:pos="1065"/>
              </w:tabs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〒</w:t>
            </w:r>
          </w:p>
        </w:tc>
      </w:tr>
      <w:tr w:rsidR="005F5172" w:rsidRPr="00C83F36" w:rsidTr="005F13A6">
        <w:trPr>
          <w:trHeight w:val="713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172" w:rsidRPr="00C83F36" w:rsidRDefault="005F5172" w:rsidP="004E0D10">
            <w:pPr>
              <w:tabs>
                <w:tab w:val="left" w:pos="1065"/>
              </w:tabs>
              <w:jc w:val="center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  <w:r w:rsidRPr="00C83F36">
              <w:rPr>
                <w:rFonts w:ascii="HGS創英角ｺﾞｼｯｸUB" w:eastAsia="HGS創英角ｺﾞｼｯｸUB" w:hAnsi="HGS創英角ｺﾞｼｯｸUB" w:hint="eastAsia"/>
                <w:sz w:val="24"/>
                <w:szCs w:val="24"/>
              </w:rPr>
              <w:t>電話番号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72" w:rsidRPr="00C83F36" w:rsidRDefault="005F5172" w:rsidP="004E0D10">
            <w:pPr>
              <w:tabs>
                <w:tab w:val="left" w:pos="1065"/>
              </w:tabs>
              <w:jc w:val="left"/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5F5172" w:rsidRPr="00C83F36" w:rsidRDefault="005F5172" w:rsidP="005F5172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F5172" w:rsidRPr="00C83F36" w:rsidRDefault="005F5172" w:rsidP="005F5172">
      <w:pPr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5F5172" w:rsidRPr="00C83F36" w:rsidRDefault="005F5172" w:rsidP="00C8717E">
      <w:pPr>
        <w:ind w:left="240" w:hangingChars="100" w:hanging="240"/>
        <w:jc w:val="left"/>
        <w:rPr>
          <w:rFonts w:ascii="HGS創英角ｺﾞｼｯｸUB" w:eastAsia="HGS創英角ｺﾞｼｯｸUB" w:hAnsi="HGS創英角ｺﾞｼｯｸUB"/>
          <w:sz w:val="24"/>
          <w:szCs w:val="24"/>
        </w:rPr>
      </w:pPr>
    </w:p>
    <w:sectPr w:rsidR="005F5172" w:rsidRPr="00C83F36" w:rsidSect="005F5172">
      <w:pgSz w:w="11906" w:h="16838"/>
      <w:pgMar w:top="1985" w:right="141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1D3" w:rsidRDefault="000661D3" w:rsidP="00AF3626">
      <w:r>
        <w:separator/>
      </w:r>
    </w:p>
  </w:endnote>
  <w:endnote w:type="continuationSeparator" w:id="0">
    <w:p w:rsidR="000661D3" w:rsidRDefault="000661D3" w:rsidP="00AF3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1D3" w:rsidRDefault="000661D3" w:rsidP="00AF3626">
      <w:r>
        <w:separator/>
      </w:r>
    </w:p>
  </w:footnote>
  <w:footnote w:type="continuationSeparator" w:id="0">
    <w:p w:rsidR="000661D3" w:rsidRDefault="000661D3" w:rsidP="00AF36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97D58"/>
    <w:multiLevelType w:val="hybridMultilevel"/>
    <w:tmpl w:val="D2C68C02"/>
    <w:lvl w:ilvl="0" w:tplc="147C4A5A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200801"/>
    <w:multiLevelType w:val="hybridMultilevel"/>
    <w:tmpl w:val="A9F84458"/>
    <w:lvl w:ilvl="0" w:tplc="939AE48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08E559DD"/>
    <w:multiLevelType w:val="hybridMultilevel"/>
    <w:tmpl w:val="3552D3B0"/>
    <w:lvl w:ilvl="0" w:tplc="F3C0CEB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D785633"/>
    <w:multiLevelType w:val="hybridMultilevel"/>
    <w:tmpl w:val="220C8BBC"/>
    <w:lvl w:ilvl="0" w:tplc="DE1C812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3A02178"/>
    <w:multiLevelType w:val="hybridMultilevel"/>
    <w:tmpl w:val="EFCAC514"/>
    <w:lvl w:ilvl="0" w:tplc="900472A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058026A"/>
    <w:multiLevelType w:val="hybridMultilevel"/>
    <w:tmpl w:val="3A9E3B3C"/>
    <w:lvl w:ilvl="0" w:tplc="34422D1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5B3B3FA1"/>
    <w:multiLevelType w:val="hybridMultilevel"/>
    <w:tmpl w:val="FE30FFA0"/>
    <w:lvl w:ilvl="0" w:tplc="582AAE0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EF11BB6"/>
    <w:multiLevelType w:val="hybridMultilevel"/>
    <w:tmpl w:val="523067F6"/>
    <w:lvl w:ilvl="0" w:tplc="A0849436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31D128A"/>
    <w:multiLevelType w:val="hybridMultilevel"/>
    <w:tmpl w:val="30D2504A"/>
    <w:lvl w:ilvl="0" w:tplc="7A0EE2E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F332D44"/>
    <w:multiLevelType w:val="hybridMultilevel"/>
    <w:tmpl w:val="4D74F200"/>
    <w:lvl w:ilvl="0" w:tplc="739453C0">
      <w:start w:val="1"/>
      <w:numFmt w:val="decimalFullWidth"/>
      <w:lvlText w:val="第%1条"/>
      <w:lvlJc w:val="left"/>
      <w:pPr>
        <w:ind w:left="840" w:hanging="84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A66"/>
    <w:rsid w:val="00023522"/>
    <w:rsid w:val="000236D1"/>
    <w:rsid w:val="0003276C"/>
    <w:rsid w:val="00050895"/>
    <w:rsid w:val="00050C8B"/>
    <w:rsid w:val="00051924"/>
    <w:rsid w:val="000661D3"/>
    <w:rsid w:val="00082025"/>
    <w:rsid w:val="000923B9"/>
    <w:rsid w:val="00094484"/>
    <w:rsid w:val="000F4118"/>
    <w:rsid w:val="00113FAB"/>
    <w:rsid w:val="001B743C"/>
    <w:rsid w:val="001F4D6D"/>
    <w:rsid w:val="00203F5E"/>
    <w:rsid w:val="0021044C"/>
    <w:rsid w:val="00216685"/>
    <w:rsid w:val="002375A2"/>
    <w:rsid w:val="0024749A"/>
    <w:rsid w:val="0025047E"/>
    <w:rsid w:val="00257F04"/>
    <w:rsid w:val="00263BAA"/>
    <w:rsid w:val="0027027F"/>
    <w:rsid w:val="00274197"/>
    <w:rsid w:val="00274A66"/>
    <w:rsid w:val="002A0658"/>
    <w:rsid w:val="002A1506"/>
    <w:rsid w:val="002A3B19"/>
    <w:rsid w:val="002B4A74"/>
    <w:rsid w:val="002C14E0"/>
    <w:rsid w:val="002C21D9"/>
    <w:rsid w:val="002D13AF"/>
    <w:rsid w:val="002D14FA"/>
    <w:rsid w:val="002D1AE5"/>
    <w:rsid w:val="00300C92"/>
    <w:rsid w:val="00302538"/>
    <w:rsid w:val="00331349"/>
    <w:rsid w:val="00334C41"/>
    <w:rsid w:val="0034273D"/>
    <w:rsid w:val="00354AF1"/>
    <w:rsid w:val="003B5881"/>
    <w:rsid w:val="003D77C5"/>
    <w:rsid w:val="003E7990"/>
    <w:rsid w:val="004011AD"/>
    <w:rsid w:val="0046765A"/>
    <w:rsid w:val="004A5811"/>
    <w:rsid w:val="004B1204"/>
    <w:rsid w:val="004C4010"/>
    <w:rsid w:val="004C52DD"/>
    <w:rsid w:val="00501787"/>
    <w:rsid w:val="0050431B"/>
    <w:rsid w:val="00535C01"/>
    <w:rsid w:val="005459AC"/>
    <w:rsid w:val="005651D9"/>
    <w:rsid w:val="00576753"/>
    <w:rsid w:val="00577A7B"/>
    <w:rsid w:val="00585AAB"/>
    <w:rsid w:val="005A172B"/>
    <w:rsid w:val="005C0B40"/>
    <w:rsid w:val="005C1B03"/>
    <w:rsid w:val="005F13A6"/>
    <w:rsid w:val="005F45A1"/>
    <w:rsid w:val="005F5172"/>
    <w:rsid w:val="00642291"/>
    <w:rsid w:val="006571AA"/>
    <w:rsid w:val="00665422"/>
    <w:rsid w:val="0066780B"/>
    <w:rsid w:val="00672EFD"/>
    <w:rsid w:val="00675176"/>
    <w:rsid w:val="00686A89"/>
    <w:rsid w:val="006B3229"/>
    <w:rsid w:val="006C071C"/>
    <w:rsid w:val="006D231A"/>
    <w:rsid w:val="00711583"/>
    <w:rsid w:val="00722F18"/>
    <w:rsid w:val="00724A8E"/>
    <w:rsid w:val="00725E78"/>
    <w:rsid w:val="00745A26"/>
    <w:rsid w:val="007477A4"/>
    <w:rsid w:val="00787B29"/>
    <w:rsid w:val="00790C35"/>
    <w:rsid w:val="007B7F58"/>
    <w:rsid w:val="007C307C"/>
    <w:rsid w:val="007D0832"/>
    <w:rsid w:val="007F040B"/>
    <w:rsid w:val="008233E7"/>
    <w:rsid w:val="00841610"/>
    <w:rsid w:val="00861EF8"/>
    <w:rsid w:val="0087603E"/>
    <w:rsid w:val="0088203A"/>
    <w:rsid w:val="008839C5"/>
    <w:rsid w:val="008C7BC3"/>
    <w:rsid w:val="008D0DFA"/>
    <w:rsid w:val="008D10FF"/>
    <w:rsid w:val="008F2F22"/>
    <w:rsid w:val="00904A41"/>
    <w:rsid w:val="00927958"/>
    <w:rsid w:val="00941C62"/>
    <w:rsid w:val="0095031B"/>
    <w:rsid w:val="0096111A"/>
    <w:rsid w:val="009671C9"/>
    <w:rsid w:val="009A2757"/>
    <w:rsid w:val="009A41A6"/>
    <w:rsid w:val="009B078F"/>
    <w:rsid w:val="009E2A24"/>
    <w:rsid w:val="009E760C"/>
    <w:rsid w:val="00AA6C9F"/>
    <w:rsid w:val="00AB4047"/>
    <w:rsid w:val="00AE6177"/>
    <w:rsid w:val="00AF3626"/>
    <w:rsid w:val="00AF7455"/>
    <w:rsid w:val="00B00805"/>
    <w:rsid w:val="00B02C3C"/>
    <w:rsid w:val="00B30DC0"/>
    <w:rsid w:val="00B30E25"/>
    <w:rsid w:val="00B51CFD"/>
    <w:rsid w:val="00B669BB"/>
    <w:rsid w:val="00B72E8D"/>
    <w:rsid w:val="00B863ED"/>
    <w:rsid w:val="00B922E3"/>
    <w:rsid w:val="00BA7BDF"/>
    <w:rsid w:val="00BB56F8"/>
    <w:rsid w:val="00BD0DFA"/>
    <w:rsid w:val="00BD7D29"/>
    <w:rsid w:val="00C50F43"/>
    <w:rsid w:val="00C83955"/>
    <w:rsid w:val="00C83F36"/>
    <w:rsid w:val="00C86E06"/>
    <w:rsid w:val="00C8717E"/>
    <w:rsid w:val="00D15C0E"/>
    <w:rsid w:val="00DB7977"/>
    <w:rsid w:val="00DE3703"/>
    <w:rsid w:val="00E120A0"/>
    <w:rsid w:val="00E40857"/>
    <w:rsid w:val="00E40BAF"/>
    <w:rsid w:val="00E46888"/>
    <w:rsid w:val="00E63B8B"/>
    <w:rsid w:val="00E71986"/>
    <w:rsid w:val="00E838B7"/>
    <w:rsid w:val="00EA39BF"/>
    <w:rsid w:val="00EB0820"/>
    <w:rsid w:val="00EB363F"/>
    <w:rsid w:val="00EC5C0F"/>
    <w:rsid w:val="00EC5F8C"/>
    <w:rsid w:val="00F00FD7"/>
    <w:rsid w:val="00F67F84"/>
    <w:rsid w:val="00F86882"/>
    <w:rsid w:val="00FB66CE"/>
    <w:rsid w:val="00FE1DBD"/>
    <w:rsid w:val="00FF7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2C23E9BE"/>
  <w15:chartTrackingRefBased/>
  <w15:docId w15:val="{D0EB1924-CB29-4176-B6BC-DF42389A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A66"/>
    <w:pPr>
      <w:ind w:leftChars="400" w:left="840"/>
    </w:pPr>
  </w:style>
  <w:style w:type="table" w:styleId="a4">
    <w:name w:val="Table Grid"/>
    <w:basedOn w:val="a1"/>
    <w:uiPriority w:val="39"/>
    <w:rsid w:val="00E12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36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3626"/>
  </w:style>
  <w:style w:type="paragraph" w:styleId="a7">
    <w:name w:val="footer"/>
    <w:basedOn w:val="a"/>
    <w:link w:val="a8"/>
    <w:uiPriority w:val="99"/>
    <w:unhideWhenUsed/>
    <w:rsid w:val="00AF362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3626"/>
  </w:style>
  <w:style w:type="paragraph" w:styleId="a9">
    <w:name w:val="Balloon Text"/>
    <w:basedOn w:val="a"/>
    <w:link w:val="aa"/>
    <w:uiPriority w:val="99"/>
    <w:semiHidden/>
    <w:unhideWhenUsed/>
    <w:rsid w:val="006654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6542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5F5172"/>
    <w:pPr>
      <w:jc w:val="center"/>
    </w:pPr>
  </w:style>
  <w:style w:type="character" w:customStyle="1" w:styleId="ac">
    <w:name w:val="記 (文字)"/>
    <w:basedOn w:val="a0"/>
    <w:link w:val="ab"/>
    <w:uiPriority w:val="99"/>
    <w:rsid w:val="005F5172"/>
  </w:style>
  <w:style w:type="paragraph" w:styleId="ad">
    <w:name w:val="Closing"/>
    <w:basedOn w:val="a"/>
    <w:link w:val="ae"/>
    <w:uiPriority w:val="99"/>
    <w:unhideWhenUsed/>
    <w:rsid w:val="005F5172"/>
    <w:pPr>
      <w:jc w:val="right"/>
    </w:pPr>
  </w:style>
  <w:style w:type="character" w:customStyle="1" w:styleId="ae">
    <w:name w:val="結語 (文字)"/>
    <w:basedOn w:val="a0"/>
    <w:link w:val="ad"/>
    <w:uiPriority w:val="99"/>
    <w:rsid w:val="005F5172"/>
  </w:style>
  <w:style w:type="table" w:customStyle="1" w:styleId="1">
    <w:name w:val="表 (格子)1"/>
    <w:basedOn w:val="a1"/>
    <w:next w:val="a4"/>
    <w:uiPriority w:val="39"/>
    <w:rsid w:val="005F5172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654D8-DAA7-4655-A691-FA41DAA2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　舞</dc:creator>
  <cp:keywords/>
  <dc:description/>
  <cp:lastModifiedBy>宮原　ゆい</cp:lastModifiedBy>
  <cp:revision>65</cp:revision>
  <cp:lastPrinted>2022-04-26T07:00:00Z</cp:lastPrinted>
  <dcterms:created xsi:type="dcterms:W3CDTF">2017-07-24T05:37:00Z</dcterms:created>
  <dcterms:modified xsi:type="dcterms:W3CDTF">2022-04-26T07:04:00Z</dcterms:modified>
</cp:coreProperties>
</file>